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020" w:rsidRDefault="00566020" w:rsidP="0056602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казённое дошкольное образовательное учреждение детский сад «</w:t>
      </w:r>
      <w:r w:rsidR="00F849D5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лочка» п. </w:t>
      </w:r>
      <w:r w:rsidR="00F849D5">
        <w:rPr>
          <w:b/>
          <w:bCs/>
          <w:sz w:val="28"/>
          <w:szCs w:val="28"/>
        </w:rPr>
        <w:t>Невонка</w:t>
      </w:r>
      <w:r>
        <w:rPr>
          <w:b/>
          <w:bCs/>
          <w:sz w:val="28"/>
          <w:szCs w:val="28"/>
        </w:rPr>
        <w:t xml:space="preserve"> Богучанского района</w:t>
      </w:r>
    </w:p>
    <w:p w:rsidR="00566020" w:rsidRDefault="00566020" w:rsidP="00566020">
      <w:pPr>
        <w:jc w:val="center"/>
        <w:rPr>
          <w:sz w:val="28"/>
          <w:szCs w:val="28"/>
        </w:rPr>
      </w:pPr>
    </w:p>
    <w:p w:rsidR="00566020" w:rsidRDefault="00566020" w:rsidP="00566020">
      <w:pPr>
        <w:jc w:val="center"/>
        <w:rPr>
          <w:sz w:val="28"/>
          <w:szCs w:val="28"/>
        </w:rPr>
      </w:pPr>
    </w:p>
    <w:p w:rsidR="00566020" w:rsidRDefault="00566020" w:rsidP="00566020">
      <w:pPr>
        <w:jc w:val="center"/>
        <w:rPr>
          <w:sz w:val="28"/>
          <w:szCs w:val="28"/>
        </w:rPr>
      </w:pPr>
    </w:p>
    <w:p w:rsidR="00566020" w:rsidRDefault="00566020" w:rsidP="00566020">
      <w:pPr>
        <w:rPr>
          <w:sz w:val="28"/>
          <w:szCs w:val="28"/>
        </w:rPr>
      </w:pPr>
    </w:p>
    <w:p w:rsidR="00566020" w:rsidRDefault="00496620" w:rsidP="00566020">
      <w:pPr>
        <w:jc w:val="center"/>
        <w:rPr>
          <w:sz w:val="28"/>
          <w:szCs w:val="28"/>
        </w:rPr>
      </w:pPr>
      <w: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_x0000_s1026" type="#_x0000_t115" style="position:absolute;left:0;text-align:left;margin-left:45pt;margin-top:8.1pt;width:6in;height:342pt;z-index:251658240">
            <v:textbox>
              <w:txbxContent>
                <w:p w:rsidR="00566020" w:rsidRDefault="00566020" w:rsidP="00566020"/>
                <w:p w:rsidR="00566020" w:rsidRDefault="00566020" w:rsidP="00566020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566020" w:rsidRDefault="00566020" w:rsidP="00566020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 xml:space="preserve">ПАСПОРТ </w:t>
                  </w:r>
                </w:p>
                <w:p w:rsidR="00566020" w:rsidRDefault="00566020" w:rsidP="00566020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МЕДИЦИНСКОГО КАБИНЕТА</w:t>
                  </w:r>
                </w:p>
                <w:p w:rsidR="00566020" w:rsidRDefault="00566020" w:rsidP="00566020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</w:p>
              </w:txbxContent>
            </v:textbox>
            <w10:wrap side="left"/>
          </v:shape>
        </w:pict>
      </w:r>
    </w:p>
    <w:p w:rsidR="00566020" w:rsidRDefault="00566020" w:rsidP="00566020">
      <w:pPr>
        <w:jc w:val="center"/>
        <w:rPr>
          <w:sz w:val="28"/>
          <w:szCs w:val="28"/>
        </w:rPr>
      </w:pPr>
    </w:p>
    <w:p w:rsidR="00566020" w:rsidRDefault="00566020" w:rsidP="00566020">
      <w:pPr>
        <w:jc w:val="center"/>
        <w:rPr>
          <w:sz w:val="28"/>
          <w:szCs w:val="28"/>
        </w:rPr>
      </w:pPr>
    </w:p>
    <w:p w:rsidR="00566020" w:rsidRDefault="00566020" w:rsidP="00566020">
      <w:pPr>
        <w:jc w:val="center"/>
        <w:rPr>
          <w:sz w:val="28"/>
          <w:szCs w:val="28"/>
        </w:rPr>
      </w:pPr>
    </w:p>
    <w:p w:rsidR="00566020" w:rsidRDefault="00566020" w:rsidP="00566020">
      <w:pPr>
        <w:jc w:val="center"/>
        <w:rPr>
          <w:sz w:val="28"/>
          <w:szCs w:val="28"/>
        </w:rPr>
      </w:pPr>
    </w:p>
    <w:p w:rsidR="00566020" w:rsidRDefault="00566020" w:rsidP="00566020">
      <w:pPr>
        <w:jc w:val="center"/>
        <w:rPr>
          <w:sz w:val="28"/>
          <w:szCs w:val="28"/>
        </w:rPr>
      </w:pPr>
    </w:p>
    <w:p w:rsidR="00566020" w:rsidRDefault="00566020" w:rsidP="00566020">
      <w:pPr>
        <w:jc w:val="center"/>
        <w:rPr>
          <w:sz w:val="28"/>
          <w:szCs w:val="28"/>
        </w:rPr>
      </w:pPr>
    </w:p>
    <w:p w:rsidR="00566020" w:rsidRDefault="00566020" w:rsidP="00566020">
      <w:pPr>
        <w:jc w:val="center"/>
        <w:rPr>
          <w:sz w:val="28"/>
          <w:szCs w:val="28"/>
        </w:rPr>
      </w:pPr>
    </w:p>
    <w:p w:rsidR="00566020" w:rsidRDefault="00566020" w:rsidP="00566020">
      <w:pPr>
        <w:jc w:val="center"/>
        <w:rPr>
          <w:sz w:val="28"/>
          <w:szCs w:val="28"/>
        </w:rPr>
      </w:pPr>
    </w:p>
    <w:p w:rsidR="00566020" w:rsidRDefault="00566020" w:rsidP="00566020">
      <w:pPr>
        <w:jc w:val="center"/>
        <w:rPr>
          <w:sz w:val="28"/>
          <w:szCs w:val="28"/>
        </w:rPr>
      </w:pPr>
    </w:p>
    <w:p w:rsidR="00566020" w:rsidRDefault="00566020" w:rsidP="00566020">
      <w:pPr>
        <w:jc w:val="center"/>
        <w:rPr>
          <w:sz w:val="28"/>
          <w:szCs w:val="28"/>
        </w:rPr>
      </w:pPr>
    </w:p>
    <w:p w:rsidR="00566020" w:rsidRDefault="00566020" w:rsidP="00566020">
      <w:pPr>
        <w:jc w:val="center"/>
        <w:rPr>
          <w:sz w:val="28"/>
          <w:szCs w:val="28"/>
        </w:rPr>
      </w:pPr>
    </w:p>
    <w:p w:rsidR="00566020" w:rsidRDefault="00566020" w:rsidP="00566020">
      <w:pPr>
        <w:jc w:val="center"/>
        <w:rPr>
          <w:sz w:val="28"/>
          <w:szCs w:val="28"/>
        </w:rPr>
      </w:pPr>
    </w:p>
    <w:p w:rsidR="00566020" w:rsidRDefault="00566020" w:rsidP="00566020">
      <w:pPr>
        <w:jc w:val="center"/>
        <w:rPr>
          <w:sz w:val="28"/>
          <w:szCs w:val="28"/>
        </w:rPr>
      </w:pPr>
    </w:p>
    <w:p w:rsidR="00566020" w:rsidRPr="007D57F0" w:rsidRDefault="00566020" w:rsidP="00566020">
      <w:pPr>
        <w:pStyle w:val="a4"/>
        <w:jc w:val="right"/>
        <w:rPr>
          <w:b/>
          <w:szCs w:val="28"/>
        </w:rPr>
      </w:pPr>
      <w:r w:rsidRPr="007D57F0">
        <w:rPr>
          <w:b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7D57F0">
        <w:rPr>
          <w:b/>
          <w:szCs w:val="24"/>
        </w:rPr>
        <w:t xml:space="preserve">Красноярский край </w:t>
      </w:r>
    </w:p>
    <w:p w:rsidR="00566020" w:rsidRPr="007D57F0" w:rsidRDefault="00566020" w:rsidP="00566020">
      <w:pPr>
        <w:pStyle w:val="a4"/>
        <w:jc w:val="right"/>
        <w:rPr>
          <w:b/>
          <w:szCs w:val="24"/>
        </w:rPr>
      </w:pPr>
      <w:r w:rsidRPr="007D57F0">
        <w:rPr>
          <w:b/>
          <w:szCs w:val="24"/>
        </w:rPr>
        <w:t xml:space="preserve">                                                                                                                                                             Богучанский район</w:t>
      </w:r>
    </w:p>
    <w:p w:rsidR="00566020" w:rsidRPr="007D57F0" w:rsidRDefault="00566020" w:rsidP="00566020">
      <w:pPr>
        <w:pStyle w:val="a4"/>
        <w:jc w:val="right"/>
        <w:rPr>
          <w:b/>
          <w:szCs w:val="24"/>
        </w:rPr>
      </w:pPr>
      <w:r w:rsidRPr="007D57F0">
        <w:rPr>
          <w:b/>
          <w:szCs w:val="24"/>
        </w:rPr>
        <w:t xml:space="preserve">                                                                                                                                                   п.</w:t>
      </w:r>
      <w:r w:rsidR="00E8644A">
        <w:rPr>
          <w:b/>
          <w:szCs w:val="24"/>
        </w:rPr>
        <w:t xml:space="preserve"> </w:t>
      </w:r>
      <w:r w:rsidRPr="007D57F0">
        <w:rPr>
          <w:b/>
          <w:szCs w:val="24"/>
        </w:rPr>
        <w:t>Говорково</w:t>
      </w:r>
    </w:p>
    <w:p w:rsidR="00566020" w:rsidRPr="007D57F0" w:rsidRDefault="00566020" w:rsidP="00566020">
      <w:pPr>
        <w:pStyle w:val="a4"/>
        <w:jc w:val="right"/>
        <w:rPr>
          <w:b/>
          <w:szCs w:val="24"/>
        </w:rPr>
      </w:pPr>
      <w:r w:rsidRPr="007D57F0">
        <w:rPr>
          <w:b/>
          <w:szCs w:val="24"/>
        </w:rPr>
        <w:t xml:space="preserve">                                                                                                                           </w:t>
      </w:r>
      <w:r w:rsidR="00F849D5">
        <w:rPr>
          <w:b/>
          <w:szCs w:val="24"/>
        </w:rPr>
        <w:t xml:space="preserve">                              </w:t>
      </w:r>
      <w:r w:rsidRPr="007D57F0">
        <w:rPr>
          <w:b/>
          <w:szCs w:val="24"/>
        </w:rPr>
        <w:t xml:space="preserve"> ул. </w:t>
      </w:r>
      <w:r w:rsidR="00F849D5">
        <w:rPr>
          <w:b/>
          <w:szCs w:val="24"/>
        </w:rPr>
        <w:t>Юбилейная 6.</w:t>
      </w:r>
    </w:p>
    <w:p w:rsidR="00C736F3" w:rsidRDefault="00C736F3" w:rsidP="00C736F3">
      <w:pPr>
        <w:tabs>
          <w:tab w:val="left" w:pos="1250"/>
        </w:tabs>
        <w:rPr>
          <w:rFonts w:ascii="Times New Roman" w:hAnsi="Times New Roman" w:cs="Times New Roman"/>
          <w:b/>
          <w:sz w:val="28"/>
          <w:szCs w:val="28"/>
        </w:rPr>
      </w:pPr>
    </w:p>
    <w:p w:rsidR="00C736F3" w:rsidRDefault="00C736F3" w:rsidP="00C736F3">
      <w:pPr>
        <w:tabs>
          <w:tab w:val="left" w:pos="1250"/>
        </w:tabs>
        <w:rPr>
          <w:rFonts w:ascii="Times New Roman" w:hAnsi="Times New Roman" w:cs="Times New Roman"/>
          <w:b/>
          <w:sz w:val="28"/>
          <w:szCs w:val="28"/>
        </w:rPr>
      </w:pPr>
    </w:p>
    <w:p w:rsidR="00C736F3" w:rsidRPr="00C736F3" w:rsidRDefault="00C736F3" w:rsidP="00C736F3">
      <w:pPr>
        <w:tabs>
          <w:tab w:val="left" w:pos="1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:</w:t>
      </w:r>
    </w:p>
    <w:p w:rsidR="00C736F3" w:rsidRDefault="00FA28CD" w:rsidP="00C736F3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У имеется </w:t>
      </w:r>
      <w:r w:rsidR="00C736F3">
        <w:rPr>
          <w:rFonts w:ascii="Times New Roman" w:hAnsi="Times New Roman" w:cs="Times New Roman"/>
          <w:sz w:val="28"/>
          <w:szCs w:val="28"/>
        </w:rPr>
        <w:t xml:space="preserve"> медицинский кабинет</w:t>
      </w:r>
      <w:r w:rsidR="0082157B">
        <w:rPr>
          <w:rFonts w:ascii="Times New Roman" w:hAnsi="Times New Roman" w:cs="Times New Roman"/>
          <w:sz w:val="28"/>
          <w:szCs w:val="28"/>
        </w:rPr>
        <w:t>.</w:t>
      </w:r>
    </w:p>
    <w:p w:rsidR="00C736F3" w:rsidRDefault="005B518B" w:rsidP="00C736F3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л</w:t>
      </w:r>
      <w:r w:rsidR="0082157B">
        <w:rPr>
          <w:rFonts w:ascii="Times New Roman" w:hAnsi="Times New Roman" w:cs="Times New Roman"/>
          <w:sz w:val="28"/>
          <w:szCs w:val="28"/>
        </w:rPr>
        <w:t xml:space="preserve">ощадь медицинского кабинета </w:t>
      </w:r>
      <w:r w:rsidR="000B1861">
        <w:rPr>
          <w:rFonts w:ascii="Times New Roman" w:hAnsi="Times New Roman" w:cs="Times New Roman"/>
          <w:sz w:val="28"/>
          <w:szCs w:val="28"/>
        </w:rPr>
        <w:t>12 кв. м.</w:t>
      </w:r>
      <w:r w:rsidR="00C736F3">
        <w:rPr>
          <w:rFonts w:ascii="Times New Roman" w:hAnsi="Times New Roman" w:cs="Times New Roman"/>
          <w:sz w:val="28"/>
          <w:szCs w:val="28"/>
        </w:rPr>
        <w:t xml:space="preserve"> </w:t>
      </w:r>
      <w:r w:rsidR="00AA4F15">
        <w:rPr>
          <w:rFonts w:ascii="Times New Roman" w:hAnsi="Times New Roman" w:cs="Times New Roman"/>
          <w:sz w:val="28"/>
          <w:szCs w:val="28"/>
        </w:rPr>
        <w:t xml:space="preserve">В медицинский </w:t>
      </w:r>
      <w:r w:rsidR="000B1861">
        <w:rPr>
          <w:rFonts w:ascii="Times New Roman" w:hAnsi="Times New Roman" w:cs="Times New Roman"/>
          <w:sz w:val="28"/>
          <w:szCs w:val="28"/>
        </w:rPr>
        <w:t>кабинете есть</w:t>
      </w:r>
      <w:r w:rsidR="00AA4F15">
        <w:rPr>
          <w:rFonts w:ascii="Times New Roman" w:hAnsi="Times New Roman" w:cs="Times New Roman"/>
          <w:sz w:val="28"/>
          <w:szCs w:val="28"/>
        </w:rPr>
        <w:t xml:space="preserve"> раковина, подведена холодная и </w:t>
      </w:r>
      <w:r w:rsidR="000B1861">
        <w:rPr>
          <w:rFonts w:ascii="Times New Roman" w:hAnsi="Times New Roman" w:cs="Times New Roman"/>
          <w:sz w:val="28"/>
          <w:szCs w:val="28"/>
        </w:rPr>
        <w:t>горячая вода</w:t>
      </w:r>
      <w:r w:rsidR="00AA4F15">
        <w:rPr>
          <w:rFonts w:ascii="Times New Roman" w:hAnsi="Times New Roman" w:cs="Times New Roman"/>
          <w:sz w:val="28"/>
          <w:szCs w:val="28"/>
        </w:rPr>
        <w:t>.  Для осмотра больного ребенка есть кушетка. Пол медицинского кабинета застелен новым линолеумом</w:t>
      </w:r>
      <w:r w:rsidR="007B5333">
        <w:rPr>
          <w:rFonts w:ascii="Times New Roman" w:hAnsi="Times New Roman" w:cs="Times New Roman"/>
          <w:sz w:val="28"/>
          <w:szCs w:val="28"/>
        </w:rPr>
        <w:t xml:space="preserve">, стены окрашены в </w:t>
      </w:r>
      <w:bookmarkStart w:id="0" w:name="_GoBack"/>
      <w:bookmarkEnd w:id="0"/>
      <w:r w:rsidR="00496620">
        <w:rPr>
          <w:rFonts w:ascii="Times New Roman" w:hAnsi="Times New Roman" w:cs="Times New Roman"/>
          <w:sz w:val="28"/>
          <w:szCs w:val="28"/>
        </w:rPr>
        <w:t>светлый цвет</w:t>
      </w:r>
      <w:r w:rsidR="00AA4F15">
        <w:rPr>
          <w:rFonts w:ascii="Times New Roman" w:hAnsi="Times New Roman" w:cs="Times New Roman"/>
          <w:sz w:val="28"/>
          <w:szCs w:val="28"/>
        </w:rPr>
        <w:t xml:space="preserve">. Помещение медицинского кабинета </w:t>
      </w:r>
      <w:r w:rsidR="007B5333">
        <w:rPr>
          <w:rFonts w:ascii="Times New Roman" w:hAnsi="Times New Roman" w:cs="Times New Roman"/>
          <w:sz w:val="28"/>
          <w:szCs w:val="28"/>
        </w:rPr>
        <w:t>имеет естественное освещение.  О</w:t>
      </w:r>
      <w:r w:rsidR="00EE15C5">
        <w:rPr>
          <w:rFonts w:ascii="Times New Roman" w:hAnsi="Times New Roman" w:cs="Times New Roman"/>
          <w:sz w:val="28"/>
          <w:szCs w:val="28"/>
        </w:rPr>
        <w:t>кно с форточкой выходит на север. Светильников в медицинском кабинете – 3штуки. Медицинский кабинет оснащен следующим оборудованием.</w:t>
      </w:r>
    </w:p>
    <w:p w:rsidR="00C736F3" w:rsidRDefault="00C736F3" w:rsidP="00FA28CD">
      <w:pPr>
        <w:tabs>
          <w:tab w:val="left" w:pos="18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рекомендуемого оборудования и инвентаря для медицинского  кабинета.</w:t>
      </w:r>
    </w:p>
    <w:tbl>
      <w:tblPr>
        <w:tblStyle w:val="a3"/>
        <w:tblW w:w="9964" w:type="dxa"/>
        <w:tblLook w:val="04A0" w:firstRow="1" w:lastRow="0" w:firstColumn="1" w:lastColumn="0" w:noHBand="0" w:noVBand="1"/>
      </w:tblPr>
      <w:tblGrid>
        <w:gridCol w:w="566"/>
        <w:gridCol w:w="393"/>
        <w:gridCol w:w="2299"/>
        <w:gridCol w:w="393"/>
        <w:gridCol w:w="1157"/>
        <w:gridCol w:w="393"/>
        <w:gridCol w:w="449"/>
        <w:gridCol w:w="393"/>
        <w:gridCol w:w="1770"/>
        <w:gridCol w:w="393"/>
        <w:gridCol w:w="1365"/>
        <w:gridCol w:w="393"/>
      </w:tblGrid>
      <w:tr w:rsidR="00C736F3" w:rsidTr="000B1861">
        <w:trPr>
          <w:gridAfter w:val="1"/>
          <w:wAfter w:w="393" w:type="dxa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C736F3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C736F3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C736F3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ы 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C736F3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C736F3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ность</w:t>
            </w:r>
          </w:p>
        </w:tc>
        <w:tc>
          <w:tcPr>
            <w:tcW w:w="17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C736F3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</w:t>
            </w:r>
          </w:p>
          <w:p w:rsidR="00C736F3" w:rsidRDefault="00C736F3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сти</w:t>
            </w:r>
          </w:p>
        </w:tc>
      </w:tr>
      <w:tr w:rsidR="00C736F3" w:rsidTr="000B1861">
        <w:tc>
          <w:tcPr>
            <w:tcW w:w="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6F3" w:rsidRPr="000B1861" w:rsidRDefault="00C736F3" w:rsidP="000B1861">
            <w:pPr>
              <w:pStyle w:val="a7"/>
              <w:numPr>
                <w:ilvl w:val="0"/>
                <w:numId w:val="1"/>
              </w:num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Pr="00B8799F" w:rsidRDefault="00B8799F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аф медицинский </w:t>
            </w:r>
            <w:r w:rsidRPr="00B87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М 11</w:t>
            </w:r>
          </w:p>
        </w:tc>
        <w:tc>
          <w:tcPr>
            <w:tcW w:w="1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6F3" w:rsidRDefault="00C736F3">
            <w:pPr>
              <w:tabs>
                <w:tab w:val="left" w:pos="18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C736F3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5B518B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5B518B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36F3" w:rsidTr="000B1861">
        <w:tc>
          <w:tcPr>
            <w:tcW w:w="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6F3" w:rsidRPr="000B1861" w:rsidRDefault="00C736F3" w:rsidP="000B1861">
            <w:pPr>
              <w:pStyle w:val="a7"/>
              <w:numPr>
                <w:ilvl w:val="0"/>
                <w:numId w:val="1"/>
              </w:num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B8799F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шетка</w:t>
            </w:r>
            <w:r w:rsidR="00C736F3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ая</w:t>
            </w:r>
          </w:p>
        </w:tc>
        <w:tc>
          <w:tcPr>
            <w:tcW w:w="1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6F3" w:rsidRDefault="00C736F3">
            <w:pPr>
              <w:tabs>
                <w:tab w:val="left" w:pos="18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C736F3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82157B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82157B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36F3" w:rsidTr="000B1861">
        <w:tc>
          <w:tcPr>
            <w:tcW w:w="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6F3" w:rsidRPr="000B1861" w:rsidRDefault="00C736F3" w:rsidP="000B1861">
            <w:pPr>
              <w:pStyle w:val="a7"/>
              <w:numPr>
                <w:ilvl w:val="0"/>
                <w:numId w:val="1"/>
              </w:num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C736F3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ы медицинские</w:t>
            </w:r>
          </w:p>
        </w:tc>
        <w:tc>
          <w:tcPr>
            <w:tcW w:w="1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6F3" w:rsidRDefault="00C736F3">
            <w:pPr>
              <w:tabs>
                <w:tab w:val="left" w:pos="18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C736F3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C736F3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C736F3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36F3" w:rsidTr="000B1861">
        <w:tc>
          <w:tcPr>
            <w:tcW w:w="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6F3" w:rsidRPr="000B1861" w:rsidRDefault="00C736F3" w:rsidP="000B1861">
            <w:pPr>
              <w:pStyle w:val="a7"/>
              <w:numPr>
                <w:ilvl w:val="0"/>
                <w:numId w:val="1"/>
              </w:num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82157B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мер</w:t>
            </w:r>
            <w:r w:rsidR="00C736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6F3" w:rsidRDefault="00C736F3">
            <w:pPr>
              <w:tabs>
                <w:tab w:val="left" w:pos="18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C736F3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C736F3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C736F3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36F3" w:rsidTr="000B1861">
        <w:tc>
          <w:tcPr>
            <w:tcW w:w="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6F3" w:rsidRPr="000B1861" w:rsidRDefault="00C736F3" w:rsidP="000B1861">
            <w:pPr>
              <w:pStyle w:val="a7"/>
              <w:numPr>
                <w:ilvl w:val="0"/>
                <w:numId w:val="1"/>
              </w:num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B8799F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мпа настольная офтальмологическая</w:t>
            </w:r>
            <w:r w:rsidR="00C736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6F3" w:rsidRDefault="00C736F3">
            <w:pPr>
              <w:tabs>
                <w:tab w:val="left" w:pos="18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C736F3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B8799F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B8799F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36F3" w:rsidTr="000B1861">
        <w:tc>
          <w:tcPr>
            <w:tcW w:w="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6F3" w:rsidRPr="000B1861" w:rsidRDefault="00C736F3" w:rsidP="000B1861">
            <w:pPr>
              <w:pStyle w:val="a7"/>
              <w:numPr>
                <w:ilvl w:val="0"/>
                <w:numId w:val="1"/>
              </w:num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C736F3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нтограф</w:t>
            </w:r>
            <w:proofErr w:type="spellEnd"/>
            <w:r w:rsidR="00B8799F">
              <w:rPr>
                <w:rFonts w:ascii="Times New Roman" w:hAnsi="Times New Roman" w:cs="Times New Roman"/>
                <w:sz w:val="28"/>
                <w:szCs w:val="28"/>
              </w:rPr>
              <w:t xml:space="preserve"> детский для определения плоскостопия</w:t>
            </w:r>
          </w:p>
        </w:tc>
        <w:tc>
          <w:tcPr>
            <w:tcW w:w="1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6F3" w:rsidRDefault="00C736F3">
            <w:pPr>
              <w:tabs>
                <w:tab w:val="left" w:pos="18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C736F3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C736F3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C736F3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36F3" w:rsidTr="000B1861">
        <w:tc>
          <w:tcPr>
            <w:tcW w:w="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6F3" w:rsidRPr="000B1861" w:rsidRDefault="00C736F3" w:rsidP="000B1861">
            <w:pPr>
              <w:pStyle w:val="a7"/>
              <w:numPr>
                <w:ilvl w:val="0"/>
                <w:numId w:val="1"/>
              </w:num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B8799F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титель таблиц</w:t>
            </w:r>
            <w:r w:rsidR="00C736F3">
              <w:rPr>
                <w:rFonts w:ascii="Times New Roman" w:hAnsi="Times New Roman" w:cs="Times New Roman"/>
                <w:sz w:val="28"/>
                <w:szCs w:val="28"/>
              </w:rPr>
              <w:t xml:space="preserve"> для определения остроты зрения, помещенная в аппарат Рота.</w:t>
            </w:r>
          </w:p>
        </w:tc>
        <w:tc>
          <w:tcPr>
            <w:tcW w:w="1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6F3" w:rsidRDefault="00C736F3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F3" w:rsidRDefault="00C73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F3" w:rsidRDefault="00C73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F3" w:rsidRDefault="00C736F3">
            <w:pPr>
              <w:tabs>
                <w:tab w:val="left" w:pos="13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C736F3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5B518B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5B518B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36F3" w:rsidTr="000B1861">
        <w:tc>
          <w:tcPr>
            <w:tcW w:w="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6F3" w:rsidRPr="000B1861" w:rsidRDefault="00C736F3" w:rsidP="000B1861">
            <w:pPr>
              <w:pStyle w:val="a7"/>
              <w:numPr>
                <w:ilvl w:val="0"/>
                <w:numId w:val="1"/>
              </w:num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B8799F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учатель бактерицидный обн-75 с сетевым шнуром</w:t>
            </w:r>
          </w:p>
        </w:tc>
        <w:tc>
          <w:tcPr>
            <w:tcW w:w="1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6F3" w:rsidRDefault="00C736F3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B8799F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B8799F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C736F3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36F3" w:rsidTr="000B1861">
        <w:tc>
          <w:tcPr>
            <w:tcW w:w="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6F3" w:rsidRPr="000B1861" w:rsidRDefault="00C736F3" w:rsidP="000B1861">
            <w:pPr>
              <w:pStyle w:val="a7"/>
              <w:numPr>
                <w:ilvl w:val="0"/>
                <w:numId w:val="1"/>
              </w:num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0B1861" w:rsidP="000B1861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ро</w:t>
            </w:r>
            <w:r w:rsidR="00B8799F">
              <w:rPr>
                <w:rFonts w:ascii="Times New Roman" w:hAnsi="Times New Roman" w:cs="Times New Roman"/>
                <w:sz w:val="28"/>
                <w:szCs w:val="28"/>
              </w:rPr>
              <w:t xml:space="preserve"> для сбора и хранения </w:t>
            </w:r>
            <w:proofErr w:type="spellStart"/>
            <w:r w:rsidR="00B8799F">
              <w:rPr>
                <w:rFonts w:ascii="Times New Roman" w:hAnsi="Times New Roman" w:cs="Times New Roman"/>
                <w:sz w:val="28"/>
                <w:szCs w:val="28"/>
              </w:rPr>
              <w:t>мед.отходов</w:t>
            </w:r>
            <w:proofErr w:type="spellEnd"/>
            <w:r w:rsidR="00B8799F">
              <w:rPr>
                <w:rFonts w:ascii="Times New Roman" w:hAnsi="Times New Roman" w:cs="Times New Roman"/>
                <w:sz w:val="28"/>
                <w:szCs w:val="28"/>
              </w:rPr>
              <w:t xml:space="preserve"> класса 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10 </w:t>
            </w:r>
            <w:r w:rsidR="00B8799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C736F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6F3" w:rsidRDefault="00C736F3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C736F3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C736F3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C736F3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36F3" w:rsidTr="000B1861">
        <w:tc>
          <w:tcPr>
            <w:tcW w:w="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6F3" w:rsidRPr="000B1861" w:rsidRDefault="00C736F3" w:rsidP="000B1861">
            <w:pPr>
              <w:pStyle w:val="a7"/>
              <w:numPr>
                <w:ilvl w:val="0"/>
                <w:numId w:val="1"/>
              </w:num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C736F3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письменный</w:t>
            </w:r>
          </w:p>
        </w:tc>
        <w:tc>
          <w:tcPr>
            <w:tcW w:w="1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6F3" w:rsidRDefault="00C736F3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C736F3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C736F3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C736F3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36F3" w:rsidTr="000B1861">
        <w:tc>
          <w:tcPr>
            <w:tcW w:w="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6F3" w:rsidRPr="000B1861" w:rsidRDefault="00C736F3" w:rsidP="000B1861">
            <w:pPr>
              <w:pStyle w:val="a7"/>
              <w:numPr>
                <w:ilvl w:val="0"/>
                <w:numId w:val="1"/>
              </w:num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C736F3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.</w:t>
            </w:r>
          </w:p>
        </w:tc>
        <w:tc>
          <w:tcPr>
            <w:tcW w:w="1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6F3" w:rsidRDefault="00C736F3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C736F3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C736F3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C736F3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36F3" w:rsidTr="000B1861">
        <w:tc>
          <w:tcPr>
            <w:tcW w:w="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6F3" w:rsidRPr="000B1861" w:rsidRDefault="00C736F3" w:rsidP="000B1861">
            <w:pPr>
              <w:pStyle w:val="a7"/>
              <w:numPr>
                <w:ilvl w:val="0"/>
                <w:numId w:val="1"/>
              </w:num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C736F3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рения артериального давления</w:t>
            </w:r>
            <w:r w:rsidR="007D0243">
              <w:rPr>
                <w:rFonts w:ascii="Times New Roman" w:hAnsi="Times New Roman" w:cs="Times New Roman"/>
                <w:sz w:val="28"/>
                <w:szCs w:val="28"/>
              </w:rPr>
              <w:t xml:space="preserve"> механический</w:t>
            </w:r>
          </w:p>
        </w:tc>
        <w:tc>
          <w:tcPr>
            <w:tcW w:w="1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6F3" w:rsidRDefault="00C736F3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C736F3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C736F3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C736F3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D0243" w:rsidTr="000B1861">
        <w:tc>
          <w:tcPr>
            <w:tcW w:w="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243" w:rsidRPr="000B1861" w:rsidRDefault="007D0243" w:rsidP="000B1861">
            <w:pPr>
              <w:pStyle w:val="a7"/>
              <w:numPr>
                <w:ilvl w:val="0"/>
                <w:numId w:val="1"/>
              </w:num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243" w:rsidRDefault="007D0243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ометр механический детский</w:t>
            </w:r>
          </w:p>
        </w:tc>
        <w:tc>
          <w:tcPr>
            <w:tcW w:w="1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243" w:rsidRDefault="007D0243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243" w:rsidRDefault="007D0243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243" w:rsidRDefault="007D0243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243" w:rsidRDefault="007D0243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D0243" w:rsidTr="000B1861">
        <w:tc>
          <w:tcPr>
            <w:tcW w:w="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243" w:rsidRPr="000B1861" w:rsidRDefault="007D0243" w:rsidP="000B1861">
            <w:pPr>
              <w:pStyle w:val="a7"/>
              <w:numPr>
                <w:ilvl w:val="0"/>
                <w:numId w:val="1"/>
              </w:num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243" w:rsidRDefault="007D0243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тоскоп</w:t>
            </w:r>
          </w:p>
        </w:tc>
        <w:tc>
          <w:tcPr>
            <w:tcW w:w="1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243" w:rsidRDefault="007D0243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243" w:rsidRDefault="007D0243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243" w:rsidRDefault="007D0243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243" w:rsidRDefault="007D0243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36F3" w:rsidTr="000B1861">
        <w:tc>
          <w:tcPr>
            <w:tcW w:w="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6F3" w:rsidRPr="000B1861" w:rsidRDefault="00C736F3" w:rsidP="000B1861">
            <w:pPr>
              <w:pStyle w:val="a7"/>
              <w:numPr>
                <w:ilvl w:val="0"/>
                <w:numId w:val="1"/>
              </w:num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C736F3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с медицинский</w:t>
            </w:r>
            <w:r w:rsidR="003900CC">
              <w:rPr>
                <w:rFonts w:ascii="Times New Roman" w:hAnsi="Times New Roman" w:cs="Times New Roman"/>
                <w:sz w:val="28"/>
                <w:szCs w:val="28"/>
              </w:rPr>
              <w:t xml:space="preserve"> большой</w:t>
            </w:r>
          </w:p>
        </w:tc>
        <w:tc>
          <w:tcPr>
            <w:tcW w:w="1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C736F3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СК 12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C736F3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C736F3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7D0243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36F3" w:rsidTr="000B1861">
        <w:tc>
          <w:tcPr>
            <w:tcW w:w="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6F3" w:rsidRPr="000B1861" w:rsidRDefault="00C736F3" w:rsidP="000B1861">
            <w:pPr>
              <w:pStyle w:val="a7"/>
              <w:numPr>
                <w:ilvl w:val="0"/>
                <w:numId w:val="1"/>
              </w:num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3900CC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ма медицинская</w:t>
            </w:r>
          </w:p>
        </w:tc>
        <w:tc>
          <w:tcPr>
            <w:tcW w:w="1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6F3" w:rsidRDefault="00C736F3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3900CC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3900CC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C736F3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157B" w:rsidTr="000B1861">
        <w:tc>
          <w:tcPr>
            <w:tcW w:w="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7B" w:rsidRPr="000B1861" w:rsidRDefault="0082157B" w:rsidP="000B1861">
            <w:pPr>
              <w:pStyle w:val="a7"/>
              <w:numPr>
                <w:ilvl w:val="0"/>
                <w:numId w:val="1"/>
              </w:num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7B" w:rsidRDefault="003900CC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ка стерилизационная КФ-3</w:t>
            </w:r>
          </w:p>
        </w:tc>
        <w:tc>
          <w:tcPr>
            <w:tcW w:w="1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7B" w:rsidRDefault="0082157B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7B" w:rsidRDefault="0082157B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7B" w:rsidRDefault="0082157B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7B" w:rsidRDefault="0082157B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2157B" w:rsidTr="000B1861">
        <w:tc>
          <w:tcPr>
            <w:tcW w:w="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7B" w:rsidRPr="000B1861" w:rsidRDefault="0082157B" w:rsidP="000B1861">
            <w:pPr>
              <w:pStyle w:val="a7"/>
              <w:numPr>
                <w:ilvl w:val="0"/>
                <w:numId w:val="1"/>
              </w:num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7B" w:rsidRDefault="0082157B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ый шкаф</w:t>
            </w:r>
          </w:p>
        </w:tc>
        <w:tc>
          <w:tcPr>
            <w:tcW w:w="1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7B" w:rsidRDefault="0082157B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7B" w:rsidRDefault="0082157B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7B" w:rsidRDefault="0082157B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7B" w:rsidRDefault="0082157B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2157B" w:rsidTr="000B1861">
        <w:tc>
          <w:tcPr>
            <w:tcW w:w="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7B" w:rsidRPr="000B1861" w:rsidRDefault="0082157B" w:rsidP="000B1861">
            <w:pPr>
              <w:pStyle w:val="a7"/>
              <w:numPr>
                <w:ilvl w:val="0"/>
                <w:numId w:val="1"/>
              </w:num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7B" w:rsidRDefault="0082157B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мера</w:t>
            </w:r>
            <w:proofErr w:type="spellEnd"/>
            <w:r w:rsidR="003900CC">
              <w:rPr>
                <w:rFonts w:ascii="Times New Roman" w:hAnsi="Times New Roman" w:cs="Times New Roman"/>
                <w:sz w:val="28"/>
                <w:szCs w:val="28"/>
              </w:rPr>
              <w:t xml:space="preserve"> для верхних и нижних конечностей ШПР</w:t>
            </w:r>
          </w:p>
        </w:tc>
        <w:tc>
          <w:tcPr>
            <w:tcW w:w="1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7B" w:rsidRDefault="0082157B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7B" w:rsidRDefault="0082157B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7B" w:rsidRDefault="0082157B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7B" w:rsidRDefault="0082157B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2157B" w:rsidTr="000B1861">
        <w:tc>
          <w:tcPr>
            <w:tcW w:w="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7B" w:rsidRPr="000B1861" w:rsidRDefault="0082157B" w:rsidP="000B1861">
            <w:pPr>
              <w:pStyle w:val="a7"/>
              <w:numPr>
                <w:ilvl w:val="0"/>
                <w:numId w:val="1"/>
              </w:num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7B" w:rsidRDefault="0082157B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зырь для льда</w:t>
            </w:r>
            <w:r w:rsidR="003900CC">
              <w:rPr>
                <w:rFonts w:ascii="Times New Roman" w:hAnsi="Times New Roman" w:cs="Times New Roman"/>
                <w:sz w:val="28"/>
                <w:szCs w:val="28"/>
              </w:rPr>
              <w:t xml:space="preserve"> Д-200 №3</w:t>
            </w:r>
          </w:p>
        </w:tc>
        <w:tc>
          <w:tcPr>
            <w:tcW w:w="1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7B" w:rsidRDefault="0082157B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7B" w:rsidRDefault="0082157B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7B" w:rsidRDefault="0082157B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7B" w:rsidRDefault="0082157B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2157B" w:rsidTr="000B1861">
        <w:tc>
          <w:tcPr>
            <w:tcW w:w="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7B" w:rsidRPr="000B1861" w:rsidRDefault="0082157B" w:rsidP="000B1861">
            <w:pPr>
              <w:pStyle w:val="a7"/>
              <w:numPr>
                <w:ilvl w:val="0"/>
                <w:numId w:val="1"/>
              </w:num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7B" w:rsidRDefault="003900CC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ток п</w:t>
            </w:r>
            <w:r w:rsidR="0082157B">
              <w:rPr>
                <w:rFonts w:ascii="Times New Roman" w:hAnsi="Times New Roman" w:cs="Times New Roman"/>
                <w:sz w:val="28"/>
                <w:szCs w:val="28"/>
              </w:rPr>
              <w:t>очкообраз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7B" w:rsidRDefault="0082157B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7B" w:rsidRDefault="0082157B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7B" w:rsidRDefault="0082157B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7B" w:rsidRDefault="0082157B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2157B" w:rsidTr="000B1861">
        <w:tc>
          <w:tcPr>
            <w:tcW w:w="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7B" w:rsidRPr="000B1861" w:rsidRDefault="0082157B" w:rsidP="000B1861">
            <w:pPr>
              <w:pStyle w:val="a7"/>
              <w:numPr>
                <w:ilvl w:val="0"/>
                <w:numId w:val="1"/>
              </w:num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7B" w:rsidRDefault="0082157B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лка</w:t>
            </w:r>
            <w:r w:rsidR="003900CC">
              <w:rPr>
                <w:rFonts w:ascii="Times New Roman" w:hAnsi="Times New Roman" w:cs="Times New Roman"/>
                <w:sz w:val="28"/>
                <w:szCs w:val="28"/>
              </w:rPr>
              <w:t xml:space="preserve"> резиновая №3</w:t>
            </w:r>
          </w:p>
        </w:tc>
        <w:tc>
          <w:tcPr>
            <w:tcW w:w="1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7B" w:rsidRDefault="0082157B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7B" w:rsidRDefault="0082157B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7B" w:rsidRDefault="0082157B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7B" w:rsidRDefault="0082157B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2157B" w:rsidTr="000B1861">
        <w:tc>
          <w:tcPr>
            <w:tcW w:w="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7B" w:rsidRPr="000B1861" w:rsidRDefault="0082157B" w:rsidP="000B1861">
            <w:pPr>
              <w:pStyle w:val="a7"/>
              <w:numPr>
                <w:ilvl w:val="0"/>
                <w:numId w:val="1"/>
              </w:num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7B" w:rsidRDefault="0082157B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теля металлические</w:t>
            </w:r>
          </w:p>
        </w:tc>
        <w:tc>
          <w:tcPr>
            <w:tcW w:w="1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7B" w:rsidRDefault="0082157B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7B" w:rsidRDefault="003900CC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7B" w:rsidRDefault="003900CC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7B" w:rsidRDefault="0082157B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2157B" w:rsidTr="000B1861">
        <w:tc>
          <w:tcPr>
            <w:tcW w:w="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7B" w:rsidRPr="000B1861" w:rsidRDefault="0082157B" w:rsidP="000B1861">
            <w:pPr>
              <w:pStyle w:val="a7"/>
              <w:numPr>
                <w:ilvl w:val="0"/>
                <w:numId w:val="1"/>
              </w:num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7B" w:rsidRDefault="0082157B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теля одноразовые</w:t>
            </w:r>
          </w:p>
        </w:tc>
        <w:tc>
          <w:tcPr>
            <w:tcW w:w="1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7B" w:rsidRDefault="0082157B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7B" w:rsidRDefault="0082157B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7B" w:rsidRDefault="0082157B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7B" w:rsidRDefault="0082157B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900CC" w:rsidTr="000B1861">
        <w:tc>
          <w:tcPr>
            <w:tcW w:w="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0CC" w:rsidRPr="000B1861" w:rsidRDefault="003900CC" w:rsidP="000B1861">
            <w:pPr>
              <w:pStyle w:val="a7"/>
              <w:numPr>
                <w:ilvl w:val="0"/>
                <w:numId w:val="1"/>
              </w:num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0CC" w:rsidRDefault="009904EE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ик инструментальный передвижной СИ-01</w:t>
            </w:r>
          </w:p>
        </w:tc>
        <w:tc>
          <w:tcPr>
            <w:tcW w:w="1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0CC" w:rsidRDefault="003900CC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0CC" w:rsidRDefault="009904EE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0CC" w:rsidRDefault="009904EE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0CC" w:rsidRDefault="009904EE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904EE" w:rsidTr="000B1861">
        <w:tc>
          <w:tcPr>
            <w:tcW w:w="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EE" w:rsidRPr="000B1861" w:rsidRDefault="009904EE" w:rsidP="000B1861">
            <w:pPr>
              <w:pStyle w:val="a7"/>
              <w:numPr>
                <w:ilvl w:val="0"/>
                <w:numId w:val="1"/>
              </w:num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EE" w:rsidRDefault="009904EE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ницы медицинские</w:t>
            </w:r>
          </w:p>
        </w:tc>
        <w:tc>
          <w:tcPr>
            <w:tcW w:w="1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EE" w:rsidRDefault="009904EE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EE" w:rsidRDefault="009904EE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EE" w:rsidRDefault="009904EE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EE" w:rsidRDefault="009904EE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904EE" w:rsidTr="000B1861">
        <w:tc>
          <w:tcPr>
            <w:tcW w:w="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EE" w:rsidRPr="000B1861" w:rsidRDefault="009904EE" w:rsidP="000B1861">
            <w:pPr>
              <w:pStyle w:val="a7"/>
              <w:numPr>
                <w:ilvl w:val="0"/>
                <w:numId w:val="1"/>
              </w:num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EE" w:rsidRDefault="009904EE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Ёмкость для хранения термометр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хт</w:t>
            </w:r>
            <w:proofErr w:type="spellEnd"/>
          </w:p>
        </w:tc>
        <w:tc>
          <w:tcPr>
            <w:tcW w:w="1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EE" w:rsidRDefault="009904EE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EE" w:rsidRPr="00731BA3" w:rsidRDefault="00731BA3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EE" w:rsidRPr="00731BA3" w:rsidRDefault="00731BA3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EE" w:rsidRDefault="009904EE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904EE" w:rsidTr="000B1861">
        <w:tc>
          <w:tcPr>
            <w:tcW w:w="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EE" w:rsidRPr="000B1861" w:rsidRDefault="009904EE" w:rsidP="000B1861">
            <w:pPr>
              <w:pStyle w:val="a7"/>
              <w:numPr>
                <w:ilvl w:val="0"/>
                <w:numId w:val="1"/>
              </w:num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EE" w:rsidRDefault="009904EE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нцет</w:t>
            </w:r>
          </w:p>
        </w:tc>
        <w:tc>
          <w:tcPr>
            <w:tcW w:w="1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EE" w:rsidRDefault="009904EE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EE" w:rsidRDefault="009904EE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EE" w:rsidRDefault="009904EE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EE" w:rsidRDefault="009904EE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904EE" w:rsidTr="000B1861">
        <w:tc>
          <w:tcPr>
            <w:tcW w:w="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EE" w:rsidRPr="000B1861" w:rsidRDefault="009904EE" w:rsidP="000B1861">
            <w:pPr>
              <w:pStyle w:val="a7"/>
              <w:numPr>
                <w:ilvl w:val="0"/>
                <w:numId w:val="1"/>
              </w:num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EE" w:rsidRDefault="009904EE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ейн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3-01, 3л</w:t>
            </w:r>
          </w:p>
        </w:tc>
        <w:tc>
          <w:tcPr>
            <w:tcW w:w="1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EE" w:rsidRDefault="009904EE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EE" w:rsidRDefault="009904EE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EE" w:rsidRDefault="009904EE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EE" w:rsidRDefault="009904EE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904EE" w:rsidTr="000B1861">
        <w:tc>
          <w:tcPr>
            <w:tcW w:w="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EE" w:rsidRPr="000B1861" w:rsidRDefault="009904EE" w:rsidP="000B1861">
            <w:pPr>
              <w:pStyle w:val="a7"/>
              <w:numPr>
                <w:ilvl w:val="0"/>
                <w:numId w:val="1"/>
              </w:num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EE" w:rsidRDefault="009904EE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моконтей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м2</w:t>
            </w:r>
          </w:p>
        </w:tc>
        <w:tc>
          <w:tcPr>
            <w:tcW w:w="1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EE" w:rsidRDefault="009904EE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EE" w:rsidRDefault="009904EE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EE" w:rsidRDefault="009904EE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4EE" w:rsidRDefault="00A5545C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5545C" w:rsidRDefault="00A5545C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45C" w:rsidTr="000B1861">
        <w:tc>
          <w:tcPr>
            <w:tcW w:w="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45C" w:rsidRPr="000B1861" w:rsidRDefault="00A5545C" w:rsidP="000B1861">
            <w:pPr>
              <w:pStyle w:val="a7"/>
              <w:numPr>
                <w:ilvl w:val="0"/>
                <w:numId w:val="1"/>
              </w:num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45C" w:rsidRDefault="00A5545C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йнер(кдск-кронт-3)</w:t>
            </w:r>
          </w:p>
        </w:tc>
        <w:tc>
          <w:tcPr>
            <w:tcW w:w="1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45C" w:rsidRDefault="00A5545C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45C" w:rsidRDefault="00A5545C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45C" w:rsidRDefault="00A5545C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45C" w:rsidRDefault="00A5545C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736F3" w:rsidRDefault="00C736F3" w:rsidP="00C736F3">
      <w:pPr>
        <w:tabs>
          <w:tab w:val="left" w:pos="1875"/>
        </w:tabs>
        <w:rPr>
          <w:rFonts w:ascii="Times New Roman" w:hAnsi="Times New Roman" w:cs="Times New Roman"/>
          <w:b/>
          <w:sz w:val="28"/>
          <w:szCs w:val="28"/>
        </w:rPr>
      </w:pPr>
    </w:p>
    <w:p w:rsidR="00C736F3" w:rsidRDefault="00C736F3" w:rsidP="00C736F3">
      <w:pPr>
        <w:tabs>
          <w:tab w:val="left" w:pos="18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ументация медицинского кабинета</w:t>
      </w:r>
    </w:p>
    <w:p w:rsidR="00C736F3" w:rsidRDefault="00C736F3" w:rsidP="00C736F3">
      <w:pPr>
        <w:tabs>
          <w:tab w:val="left" w:pos="18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81"/>
        <w:gridCol w:w="1310"/>
        <w:gridCol w:w="3073"/>
      </w:tblGrid>
      <w:tr w:rsidR="00C736F3" w:rsidTr="00C736F3">
        <w:trPr>
          <w:trHeight w:val="579"/>
        </w:trPr>
        <w:tc>
          <w:tcPr>
            <w:tcW w:w="5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C736F3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документация 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C736F3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C736F3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ность проверок </w:t>
            </w:r>
          </w:p>
        </w:tc>
      </w:tr>
      <w:tr w:rsidR="00C736F3" w:rsidTr="00C736F3">
        <w:trPr>
          <w:trHeight w:val="283"/>
        </w:trPr>
        <w:tc>
          <w:tcPr>
            <w:tcW w:w="5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C736F3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карта ребенка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C736F3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-01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C736F3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раза в год </w:t>
            </w:r>
          </w:p>
        </w:tc>
      </w:tr>
      <w:tr w:rsidR="00C736F3" w:rsidTr="00C736F3">
        <w:trPr>
          <w:trHeight w:val="592"/>
        </w:trPr>
        <w:tc>
          <w:tcPr>
            <w:tcW w:w="5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C736F3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ре</w:t>
            </w:r>
            <w:r w:rsidR="00515197">
              <w:rPr>
                <w:rFonts w:ascii="Times New Roman" w:hAnsi="Times New Roman" w:cs="Times New Roman"/>
                <w:sz w:val="28"/>
                <w:szCs w:val="28"/>
              </w:rPr>
              <w:t>гистрации инфекционных болез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C736F3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-02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C736F3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необходимости </w:t>
            </w:r>
          </w:p>
        </w:tc>
      </w:tr>
      <w:tr w:rsidR="00C736F3" w:rsidTr="00C736F3">
        <w:trPr>
          <w:trHeight w:val="579"/>
        </w:trPr>
        <w:tc>
          <w:tcPr>
            <w:tcW w:w="5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C736F3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рнал учета </w:t>
            </w:r>
            <w:r w:rsidR="00E8644A">
              <w:rPr>
                <w:rFonts w:ascii="Times New Roman" w:hAnsi="Times New Roman" w:cs="Times New Roman"/>
                <w:sz w:val="28"/>
                <w:szCs w:val="28"/>
              </w:rPr>
              <w:t>санитарно-прос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тельной рабо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C736F3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-04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C736F3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</w:tr>
      <w:tr w:rsidR="00C736F3" w:rsidTr="00C736F3">
        <w:trPr>
          <w:trHeight w:val="579"/>
        </w:trPr>
        <w:tc>
          <w:tcPr>
            <w:tcW w:w="5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C736F3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для записи с</w:t>
            </w:r>
            <w:r w:rsidR="00515197">
              <w:rPr>
                <w:rFonts w:ascii="Times New Roman" w:hAnsi="Times New Roman" w:cs="Times New Roman"/>
                <w:sz w:val="28"/>
                <w:szCs w:val="28"/>
              </w:rPr>
              <w:t>анитарного состояния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C736F3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-06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C736F3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C736F3" w:rsidTr="00C736F3">
        <w:trPr>
          <w:trHeight w:val="579"/>
        </w:trPr>
        <w:tc>
          <w:tcPr>
            <w:tcW w:w="5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C736F3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по контролю за качеством готовой пищ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керажны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C736F3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-07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C736F3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C736F3" w:rsidTr="00C736F3">
        <w:trPr>
          <w:trHeight w:val="579"/>
        </w:trPr>
        <w:tc>
          <w:tcPr>
            <w:tcW w:w="5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C736F3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рнал по контролю за закладкой продуктов. 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C736F3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-08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C736F3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C736F3" w:rsidTr="00C736F3">
        <w:trPr>
          <w:trHeight w:val="296"/>
        </w:trPr>
        <w:tc>
          <w:tcPr>
            <w:tcW w:w="5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C736F3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по контролю за доброкачественностью скоропортящихся продуктов, поступивших с базы на пищеблок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C736F3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-09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C736F3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C736F3" w:rsidTr="00C736F3">
        <w:trPr>
          <w:trHeight w:val="296"/>
        </w:trPr>
        <w:tc>
          <w:tcPr>
            <w:tcW w:w="5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515197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медицинских осмотров</w:t>
            </w:r>
            <w:r w:rsidR="00C736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C736F3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-12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C736F3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</w:tr>
      <w:tr w:rsidR="00C736F3" w:rsidTr="00C736F3">
        <w:trPr>
          <w:trHeight w:val="296"/>
        </w:trPr>
        <w:tc>
          <w:tcPr>
            <w:tcW w:w="5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C736F3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</w:t>
            </w:r>
            <w:r w:rsidR="00515197">
              <w:rPr>
                <w:rFonts w:ascii="Times New Roman" w:hAnsi="Times New Roman" w:cs="Times New Roman"/>
                <w:sz w:val="28"/>
                <w:szCs w:val="28"/>
              </w:rPr>
              <w:t>л по осмотру детей на педикул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C736F3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-13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C736F3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</w:tr>
      <w:tr w:rsidR="00C736F3" w:rsidTr="00C736F3">
        <w:trPr>
          <w:trHeight w:val="296"/>
        </w:trPr>
        <w:tc>
          <w:tcPr>
            <w:tcW w:w="5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C736F3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для выдачи аптечки.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C736F3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-14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C736F3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рно</w:t>
            </w:r>
          </w:p>
        </w:tc>
      </w:tr>
      <w:tr w:rsidR="00C736F3" w:rsidTr="00C736F3">
        <w:trPr>
          <w:trHeight w:val="296"/>
        </w:trPr>
        <w:tc>
          <w:tcPr>
            <w:tcW w:w="5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515197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рнал для запис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нтограммы</w:t>
            </w:r>
            <w:proofErr w:type="spellEnd"/>
            <w:r w:rsidR="00C736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C736F3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-17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C736F3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раза в год </w:t>
            </w:r>
          </w:p>
        </w:tc>
      </w:tr>
      <w:tr w:rsidR="00C736F3" w:rsidTr="00C736F3">
        <w:trPr>
          <w:trHeight w:val="296"/>
        </w:trPr>
        <w:tc>
          <w:tcPr>
            <w:tcW w:w="5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C736F3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для записи</w:t>
            </w:r>
            <w:r w:rsidR="00515197">
              <w:rPr>
                <w:rFonts w:ascii="Times New Roman" w:hAnsi="Times New Roman" w:cs="Times New Roman"/>
                <w:sz w:val="28"/>
                <w:szCs w:val="28"/>
              </w:rPr>
              <w:t xml:space="preserve"> антропометрических показ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C736F3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-18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C736F3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</w:tr>
      <w:tr w:rsidR="00C736F3" w:rsidTr="00C736F3">
        <w:trPr>
          <w:trHeight w:val="296"/>
        </w:trPr>
        <w:tc>
          <w:tcPr>
            <w:tcW w:w="5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C736F3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для записи «Витаминизации третьего блюда».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C736F3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-19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C736F3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C736F3" w:rsidTr="00C736F3">
        <w:trPr>
          <w:trHeight w:val="296"/>
        </w:trPr>
        <w:tc>
          <w:tcPr>
            <w:tcW w:w="5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C736F3" w:rsidP="000B1861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клическое меню с рационом питания утвержденное </w:t>
            </w:r>
            <w:r w:rsidR="000B1861">
              <w:rPr>
                <w:rFonts w:ascii="Times New Roman" w:hAnsi="Times New Roman" w:cs="Times New Roman"/>
                <w:sz w:val="28"/>
                <w:szCs w:val="28"/>
              </w:rPr>
              <w:t>заведующей детского сада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C736F3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-26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C736F3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</w:tr>
      <w:tr w:rsidR="00C736F3" w:rsidTr="00C736F3">
        <w:trPr>
          <w:trHeight w:val="296"/>
        </w:trPr>
        <w:tc>
          <w:tcPr>
            <w:tcW w:w="5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C736F3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медицинские книжки на каждого работника установленного порядка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C736F3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-27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C736F3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</w:tr>
      <w:tr w:rsidR="00C736F3" w:rsidTr="00C736F3">
        <w:trPr>
          <w:trHeight w:val="296"/>
        </w:trPr>
        <w:tc>
          <w:tcPr>
            <w:tcW w:w="5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C736F3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рнал регистрации элеутерокок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струмина</w:t>
            </w:r>
            <w:proofErr w:type="spellEnd"/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C736F3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-29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C736F3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чески</w:t>
            </w:r>
          </w:p>
        </w:tc>
      </w:tr>
      <w:tr w:rsidR="00C736F3" w:rsidTr="00C736F3">
        <w:trPr>
          <w:trHeight w:val="296"/>
        </w:trPr>
        <w:tc>
          <w:tcPr>
            <w:tcW w:w="5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515197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ь посещаемости</w:t>
            </w:r>
            <w:r w:rsidR="00C736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C736F3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-30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C736F3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</w:tr>
      <w:tr w:rsidR="00C736F3" w:rsidTr="00C736F3">
        <w:trPr>
          <w:trHeight w:val="296"/>
        </w:trPr>
        <w:tc>
          <w:tcPr>
            <w:tcW w:w="5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C736F3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515197">
              <w:rPr>
                <w:rFonts w:ascii="Times New Roman" w:hAnsi="Times New Roman" w:cs="Times New Roman"/>
                <w:sz w:val="28"/>
                <w:szCs w:val="28"/>
              </w:rPr>
              <w:t>урнал обследуемых на гельминт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C736F3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-31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C736F3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736F3" w:rsidTr="00C736F3">
        <w:trPr>
          <w:trHeight w:val="296"/>
        </w:trPr>
        <w:tc>
          <w:tcPr>
            <w:tcW w:w="5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C736F3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рнал проверки зрения 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C736F3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-34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F3" w:rsidRDefault="00C736F3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</w:tr>
    </w:tbl>
    <w:p w:rsidR="00C736F3" w:rsidRDefault="00C736F3" w:rsidP="00C736F3">
      <w:pPr>
        <w:tabs>
          <w:tab w:val="left" w:pos="18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861" w:rsidRDefault="000B1861" w:rsidP="00EE15C5">
      <w:pPr>
        <w:tabs>
          <w:tab w:val="left" w:pos="1875"/>
        </w:tabs>
        <w:rPr>
          <w:rFonts w:ascii="Times New Roman" w:hAnsi="Times New Roman" w:cs="Times New Roman"/>
          <w:b/>
          <w:sz w:val="28"/>
          <w:szCs w:val="28"/>
        </w:rPr>
      </w:pPr>
    </w:p>
    <w:p w:rsidR="00332EF7" w:rsidRDefault="00332EF7" w:rsidP="00EE15C5">
      <w:pPr>
        <w:tabs>
          <w:tab w:val="left" w:pos="18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596A0C" w:rsidRDefault="00332EF7" w:rsidP="00EE15C5">
      <w:pPr>
        <w:tabs>
          <w:tab w:val="left" w:pos="18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D179BEE" wp14:editId="2DC5A991">
            <wp:extent cx="2421255" cy="3233420"/>
            <wp:effectExtent l="0" t="0" r="0" b="0"/>
            <wp:docPr id="14" name="Рисунок 14" descr="C:\Users\SILVERTELECOM\AppData\Local\Microsoft\Windows\INetCache\Content.Word\IMG_20231128_153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SILVERTELECOM\AppData\Local\Microsoft\Windows\INetCache\Content.Word\IMG_20231128_1532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323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2" type="#_x0000_t75" style="width:194.1pt;height:260.45pt">
            <v:imagedata r:id="rId7" o:title="IMG_20231128_153202"/>
          </v:shape>
        </w:pict>
      </w:r>
      <w:r>
        <w:rPr>
          <w:rFonts w:ascii="Times New Roman" w:hAnsi="Times New Roman" w:cs="Times New Roman"/>
          <w:b/>
          <w:sz w:val="28"/>
          <w:szCs w:val="28"/>
        </w:rPr>
        <w:pict>
          <v:shape id="_x0000_i1061" type="#_x0000_t75" style="width:178.45pt;height:260.45pt">
            <v:imagedata r:id="rId8" o:title="IMG_20231128_153154"/>
          </v:shape>
        </w:pic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F6A3251" wp14:editId="28194CBB">
            <wp:extent cx="2532380" cy="2917552"/>
            <wp:effectExtent l="0" t="0" r="0" b="0"/>
            <wp:docPr id="13" name="Рисунок 13" descr="C:\Users\SILVERTELECOM\AppData\Local\Microsoft\Windows\INetCache\Content.Word\IMG_20231128_152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ILVERTELECOM\AppData\Local\Microsoft\Windows\INetCache\Content.Word\IMG_20231128_1529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689" cy="294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EF7" w:rsidRDefault="00596A0C" w:rsidP="00FA28CD">
      <w:pPr>
        <w:tabs>
          <w:tab w:val="left" w:pos="18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332EF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32EF7">
        <w:rPr>
          <w:rFonts w:ascii="Times New Roman" w:hAnsi="Times New Roman" w:cs="Times New Roman"/>
          <w:b/>
          <w:sz w:val="28"/>
          <w:szCs w:val="28"/>
        </w:rPr>
        <w:pict>
          <v:shape id="_x0000_i1031" type="#_x0000_t75" style="width:188.45pt;height:233.55pt">
            <v:imagedata r:id="rId10" o:title="IMG_20231128_152958"/>
          </v:shape>
        </w:pict>
      </w:r>
      <w:r w:rsidR="00332EF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32EF7">
        <w:rPr>
          <w:rFonts w:ascii="Times New Roman" w:hAnsi="Times New Roman" w:cs="Times New Roman"/>
          <w:b/>
          <w:sz w:val="28"/>
          <w:szCs w:val="28"/>
        </w:rPr>
        <w:pict>
          <v:shape id="_x0000_i1057" type="#_x0000_t75" style="width:172.15pt;height:229.15pt">
            <v:imagedata r:id="rId11" o:title="IMG_20231128_153128"/>
          </v:shape>
        </w:pict>
      </w:r>
      <w:r w:rsidR="00332EF7">
        <w:rPr>
          <w:rFonts w:ascii="Times New Roman" w:hAnsi="Times New Roman" w:cs="Times New Roman"/>
          <w:b/>
          <w:sz w:val="28"/>
          <w:szCs w:val="28"/>
        </w:rPr>
        <w:pict>
          <v:shape id="_x0000_i1051" type="#_x0000_t75" style="width:169.65pt;height:226pt">
            <v:imagedata r:id="rId12" o:title="IMG_20231128_153114"/>
          </v:shape>
        </w:pict>
      </w:r>
      <w:r w:rsidR="00496620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96620">
        <w:rPr>
          <w:rFonts w:ascii="Times New Roman" w:hAnsi="Times New Roman" w:cs="Times New Roman"/>
          <w:b/>
          <w:sz w:val="28"/>
          <w:szCs w:val="28"/>
        </w:rPr>
        <w:pict>
          <v:shape id="_x0000_i1084" type="#_x0000_t75" style="width:212.25pt;height:281.1pt">
            <v:imagedata r:id="rId13" o:title="IMG_20231128_152933"/>
          </v:shape>
        </w:pict>
      </w:r>
      <w:r w:rsidR="0049662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96620">
        <w:rPr>
          <w:rFonts w:ascii="Times New Roman" w:hAnsi="Times New Roman" w:cs="Times New Roman"/>
          <w:b/>
          <w:sz w:val="28"/>
          <w:szCs w:val="28"/>
        </w:rPr>
        <w:lastRenderedPageBreak/>
        <w:pict>
          <v:shape id="_x0000_i1083" type="#_x0000_t75" style="width:204.1pt;height:272.35pt">
            <v:imagedata r:id="rId14" o:title="IMG_20231128_152857"/>
          </v:shape>
        </w:pict>
      </w:r>
      <w:r w:rsidR="0049662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96620">
        <w:rPr>
          <w:rFonts w:ascii="Times New Roman" w:hAnsi="Times New Roman" w:cs="Times New Roman"/>
          <w:b/>
          <w:sz w:val="28"/>
          <w:szCs w:val="28"/>
        </w:rPr>
        <w:pict>
          <v:shape id="_x0000_i1082" type="#_x0000_t75" style="width:200.95pt;height:267.95pt">
            <v:imagedata r:id="rId15" o:title="IMG_20231128_152848"/>
          </v:shape>
        </w:pict>
      </w:r>
    </w:p>
    <w:p w:rsidR="00496620" w:rsidRDefault="00496620" w:rsidP="00FA28CD">
      <w:pPr>
        <w:tabs>
          <w:tab w:val="left" w:pos="1875"/>
        </w:tabs>
        <w:rPr>
          <w:rFonts w:ascii="Times New Roman" w:hAnsi="Times New Roman" w:cs="Times New Roman"/>
          <w:b/>
          <w:sz w:val="28"/>
          <w:szCs w:val="28"/>
        </w:rPr>
      </w:pPr>
    </w:p>
    <w:p w:rsidR="00C736F3" w:rsidRDefault="008C6AAF" w:rsidP="00C736F3">
      <w:pPr>
        <w:tabs>
          <w:tab w:val="left" w:pos="18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352599" cy="2520000"/>
            <wp:effectExtent l="19050" t="0" r="201" b="0"/>
            <wp:docPr id="11" name="Рисунок 1" descr="G:\аннннн\мед каб фото\IMG_1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аннннн\мед каб фото\IMG_16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599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736F3" w:rsidSect="001B54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AD1F85"/>
    <w:multiLevelType w:val="hybridMultilevel"/>
    <w:tmpl w:val="BC3E4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36F3"/>
    <w:rsid w:val="00022086"/>
    <w:rsid w:val="000B1861"/>
    <w:rsid w:val="000E1E4D"/>
    <w:rsid w:val="001008C0"/>
    <w:rsid w:val="001B5467"/>
    <w:rsid w:val="00213324"/>
    <w:rsid w:val="00290753"/>
    <w:rsid w:val="00332EF7"/>
    <w:rsid w:val="003900CC"/>
    <w:rsid w:val="004751F4"/>
    <w:rsid w:val="00482C70"/>
    <w:rsid w:val="00496620"/>
    <w:rsid w:val="004B359E"/>
    <w:rsid w:val="004F3A07"/>
    <w:rsid w:val="00515197"/>
    <w:rsid w:val="005650E8"/>
    <w:rsid w:val="00566020"/>
    <w:rsid w:val="00596A0C"/>
    <w:rsid w:val="005B518B"/>
    <w:rsid w:val="0060101F"/>
    <w:rsid w:val="006D5CA4"/>
    <w:rsid w:val="00731BA3"/>
    <w:rsid w:val="00745490"/>
    <w:rsid w:val="007B5333"/>
    <w:rsid w:val="007D0243"/>
    <w:rsid w:val="0082157B"/>
    <w:rsid w:val="008C6AAF"/>
    <w:rsid w:val="008D27DB"/>
    <w:rsid w:val="009904EE"/>
    <w:rsid w:val="00A5545C"/>
    <w:rsid w:val="00A87DC1"/>
    <w:rsid w:val="00AA4F15"/>
    <w:rsid w:val="00AB1C8F"/>
    <w:rsid w:val="00B3459C"/>
    <w:rsid w:val="00B65616"/>
    <w:rsid w:val="00B86DB7"/>
    <w:rsid w:val="00B8799F"/>
    <w:rsid w:val="00BD32E0"/>
    <w:rsid w:val="00BF6A2D"/>
    <w:rsid w:val="00C53187"/>
    <w:rsid w:val="00C71608"/>
    <w:rsid w:val="00C736F3"/>
    <w:rsid w:val="00D70448"/>
    <w:rsid w:val="00E8644A"/>
    <w:rsid w:val="00E909B4"/>
    <w:rsid w:val="00EE15C5"/>
    <w:rsid w:val="00F66719"/>
    <w:rsid w:val="00F849D5"/>
    <w:rsid w:val="00FA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74E862C"/>
  <w15:docId w15:val="{95CC6930-A6D9-4A2E-8431-556DFC203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6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36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56602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96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6A0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B18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3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E8040-0F5F-4DD4-A33D-F28FB7AB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7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cp:keywords/>
  <dc:description/>
  <cp:lastModifiedBy>SILVERTELECOM</cp:lastModifiedBy>
  <cp:revision>22</cp:revision>
  <cp:lastPrinted>2017-03-07T13:35:00Z</cp:lastPrinted>
  <dcterms:created xsi:type="dcterms:W3CDTF">2012-05-12T09:54:00Z</dcterms:created>
  <dcterms:modified xsi:type="dcterms:W3CDTF">2023-11-2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96946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0.0</vt:lpwstr>
  </property>
</Properties>
</file>